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C3A3" w14:textId="16D6C9B8" w:rsidR="0073165E" w:rsidRDefault="0073165E" w:rsidP="0073165E">
      <w:pPr>
        <w:pStyle w:val="1"/>
        <w:numPr>
          <w:ilvl w:val="0"/>
          <w:numId w:val="0"/>
        </w:numPr>
        <w:jc w:val="center"/>
      </w:pPr>
      <w:proofErr w:type="spellStart"/>
      <w:r>
        <w:rPr>
          <w:rFonts w:hint="eastAsia"/>
        </w:rPr>
        <w:t>Zdislava</w:t>
      </w:r>
      <w:proofErr w:type="spellEnd"/>
      <w:r w:rsidR="003A4EA4">
        <w:t xml:space="preserve"> </w:t>
      </w:r>
      <w:r w:rsidR="003543DB">
        <w:rPr>
          <w:rFonts w:hint="eastAsia"/>
        </w:rPr>
        <w:t>f</w:t>
      </w:r>
      <w:r w:rsidR="003A4EA4">
        <w:rPr>
          <w:rFonts w:hint="eastAsia"/>
        </w:rPr>
        <w:t>ace</w:t>
      </w:r>
      <w:r w:rsidR="003A4EA4">
        <w:t xml:space="preserve"> </w:t>
      </w:r>
      <w:r w:rsidR="003543DB">
        <w:rPr>
          <w:rFonts w:hint="eastAsia"/>
        </w:rPr>
        <w:t>t</w:t>
      </w:r>
      <w:r w:rsidR="003A4EA4">
        <w:rPr>
          <w:rFonts w:hint="eastAsia"/>
        </w:rPr>
        <w:t>est</w:t>
      </w:r>
      <w:r w:rsidR="003A4EA4">
        <w:t xml:space="preserve"> </w:t>
      </w:r>
      <w:r w:rsidR="003543DB">
        <w:rPr>
          <w:rFonts w:hint="eastAsia"/>
        </w:rPr>
        <w:t>p</w:t>
      </w:r>
      <w:r w:rsidR="003A4EA4">
        <w:rPr>
          <w:rFonts w:hint="eastAsia"/>
        </w:rPr>
        <w:t>aper</w:t>
      </w:r>
    </w:p>
    <w:p w14:paraId="6E8AD6A7" w14:textId="653A86CA" w:rsidR="0073165E" w:rsidRDefault="003A4EA4" w:rsidP="0073165E">
      <w:pPr>
        <w:rPr>
          <w:rFonts w:ascii="微软雅黑" w:eastAsia="微软雅黑" w:hAnsi="微软雅黑"/>
          <w:sz w:val="48"/>
          <w:szCs w:val="48"/>
        </w:rPr>
      </w:pPr>
      <w:r w:rsidRPr="003A4EA4">
        <w:t xml:space="preserve">Question group: </w:t>
      </w:r>
      <w:proofErr w:type="spellStart"/>
      <w:r w:rsidRPr="003A4EA4">
        <w:t>Zdislava</w:t>
      </w:r>
      <w:proofErr w:type="spellEnd"/>
      <w:r w:rsidRPr="003A4EA4">
        <w:t xml:space="preserve"> HR </w:t>
      </w:r>
      <w:proofErr w:type="gramStart"/>
      <w:r w:rsidRPr="003A4EA4">
        <w:t xml:space="preserve">team </w:t>
      </w:r>
      <w:r>
        <w:t xml:space="preserve"> </w:t>
      </w:r>
      <w:r w:rsidRPr="003A4EA4">
        <w:t>Extracted</w:t>
      </w:r>
      <w:proofErr w:type="gramEnd"/>
      <w:r w:rsidRPr="003A4EA4">
        <w:t xml:space="preserve"> from </w:t>
      </w:r>
      <w:proofErr w:type="spellStart"/>
      <w:r w:rsidRPr="003A4EA4">
        <w:t>Zdislava</w:t>
      </w:r>
      <w:proofErr w:type="spellEnd"/>
      <w:r w:rsidRPr="003A4EA4">
        <w:t xml:space="preserve"> </w:t>
      </w:r>
      <w:r>
        <w:t xml:space="preserve"> </w:t>
      </w:r>
      <w:r w:rsidRPr="003A4EA4">
        <w:t>Exam Paper Library-26 Release time: 2023/7/1</w:t>
      </w:r>
      <w:r w:rsidR="0073165E">
        <w:rPr>
          <w:rFonts w:ascii="微软雅黑" w:eastAsia="微软雅黑" w:hAnsi="微软雅黑" w:hint="eastAsia"/>
          <w:sz w:val="48"/>
          <w:szCs w:val="48"/>
        </w:rPr>
        <w:t xml:space="preserve"> </w:t>
      </w:r>
      <w:r w:rsidR="0073165E">
        <w:rPr>
          <w:rFonts w:ascii="微软雅黑" w:eastAsia="微软雅黑" w:hAnsi="微软雅黑"/>
          <w:sz w:val="48"/>
          <w:szCs w:val="48"/>
        </w:rPr>
        <w:t xml:space="preserve">      </w:t>
      </w:r>
    </w:p>
    <w:p w14:paraId="7FCECF7F" w14:textId="1F1544F4" w:rsidR="0073165E" w:rsidRDefault="0073165E" w:rsidP="003A4EA4">
      <w:pPr>
        <w:jc w:val="center"/>
        <w:rPr>
          <w:rFonts w:ascii="微软雅黑" w:eastAsia="微软雅黑" w:hAnsi="微软雅黑"/>
          <w:color w:val="111111"/>
          <w:sz w:val="32"/>
          <w:szCs w:val="32"/>
          <w:u w:val="single"/>
          <w:shd w:val="clear" w:color="auto" w:fill="FFFFFF"/>
        </w:rPr>
      </w:pPr>
      <w:r>
        <w:rPr>
          <w:rFonts w:ascii="微软雅黑" w:eastAsia="微软雅黑" w:hAnsi="微软雅黑" w:hint="eastAsia"/>
          <w:sz w:val="32"/>
          <w:szCs w:val="32"/>
        </w:rPr>
        <w:t>Name</w:t>
      </w:r>
      <w:r>
        <w:rPr>
          <w:rFonts w:ascii="微软雅黑" w:eastAsia="微软雅黑" w:hAnsi="微软雅黑"/>
          <w:sz w:val="32"/>
          <w:szCs w:val="32"/>
          <w:u w:val="single"/>
        </w:rPr>
        <w:t xml:space="preserve">         </w:t>
      </w:r>
      <w:r w:rsidRPr="0073165E"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Pr="0073165E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Contact</w:t>
      </w:r>
    </w:p>
    <w:p w14:paraId="7E031C09" w14:textId="203881BC" w:rsidR="004F5038" w:rsidRDefault="003A4EA4" w:rsidP="0073165E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3A4EA4">
        <w:rPr>
          <w:rFonts w:ascii="微软雅黑" w:eastAsia="微软雅黑" w:hAnsi="微软雅黑"/>
          <w:color w:val="111111"/>
          <w:sz w:val="32"/>
          <w:szCs w:val="32"/>
          <w:u w:val="single"/>
          <w:shd w:val="clear" w:color="auto" w:fill="FFFFFF"/>
        </w:rPr>
        <w:t xml:space="preserve">Note to </w:t>
      </w:r>
      <w:proofErr w:type="gramStart"/>
      <w:r w:rsidRPr="003A4EA4">
        <w:rPr>
          <w:rFonts w:ascii="微软雅黑" w:eastAsia="微软雅黑" w:hAnsi="微软雅黑"/>
          <w:color w:val="111111"/>
          <w:sz w:val="32"/>
          <w:szCs w:val="32"/>
          <w:u w:val="single"/>
          <w:shd w:val="clear" w:color="auto" w:fill="FFFFFF"/>
        </w:rPr>
        <w:t>inspectors</w:t>
      </w:r>
      <w:proofErr w:type="gramEnd"/>
    </w:p>
    <w:p w14:paraId="3D5921BB" w14:textId="2C9B2C8C" w:rsidR="003A4EA4" w:rsidRPr="009020CA" w:rsidRDefault="009020CA" w:rsidP="009020CA">
      <w:pPr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</w:pPr>
      <w:r w:rsidRPr="009020CA"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  <w:t>1.</w:t>
      </w:r>
      <w:r w:rsidR="003A4EA4" w:rsidRPr="009020CA"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  <w:t xml:space="preserve">Our test paper is a word document, please use Microsoft Word or mobile Word application </w:t>
      </w:r>
      <w:proofErr w:type="gramStart"/>
      <w:r w:rsidR="003A4EA4" w:rsidRPr="009020CA"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  <w:t>to  answer</w:t>
      </w:r>
      <w:proofErr w:type="gramEnd"/>
    </w:p>
    <w:p w14:paraId="2120BF76" w14:textId="7A743EE1" w:rsidR="003A4EA4" w:rsidRPr="009020CA" w:rsidRDefault="009020CA" w:rsidP="009020CA">
      <w:pPr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</w:pPr>
      <w:r w:rsidRPr="009020CA"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  <w:t>2.</w:t>
      </w:r>
      <w:r w:rsidR="003A4EA4" w:rsidRPr="009020CA"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  <w:t xml:space="preserve">Please send this contact to our email </w:t>
      </w:r>
      <w:hyperlink r:id="rId8" w:history="1">
        <w:r w:rsidR="003A4EA4" w:rsidRPr="009020CA">
          <w:rPr>
            <w:rStyle w:val="af5"/>
            <w:rFonts w:ascii="微软雅黑" w:eastAsia="微软雅黑" w:hAnsi="微软雅黑"/>
            <w:sz w:val="24"/>
            <w:szCs w:val="24"/>
            <w:shd w:val="clear" w:color="auto" w:fill="FFFFFF"/>
          </w:rPr>
          <w:t>SH-zdislava@outlook.com</w:t>
        </w:r>
      </w:hyperlink>
    </w:p>
    <w:p w14:paraId="2AD98212" w14:textId="3F4BCC3D" w:rsidR="003A4EA4" w:rsidRPr="009020CA" w:rsidRDefault="009020CA" w:rsidP="009020CA">
      <w:pPr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</w:pPr>
      <w:r w:rsidRPr="009020CA"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  <w:t>3.</w:t>
      </w:r>
      <w:r w:rsidR="003A4EA4" w:rsidRPr="009020CA"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  <w:t>If there is a provider, please send it to the provider</w:t>
      </w:r>
    </w:p>
    <w:p w14:paraId="0550CBDB" w14:textId="2A6FDF12" w:rsidR="003A4EA4" w:rsidRPr="009020CA" w:rsidRDefault="009020CA" w:rsidP="009020CA">
      <w:pPr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</w:pPr>
      <w:r w:rsidRPr="009020CA"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  <w:t>4.</w:t>
      </w:r>
      <w:r w:rsidR="003A4EA4" w:rsidRPr="009020CA"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  <w:t>Please answer with a red pen 5 points for each question in this paper, 20 questions for a total of 100 points</w:t>
      </w:r>
    </w:p>
    <w:p w14:paraId="25F762CC" w14:textId="18FCC24F" w:rsidR="003A4EA4" w:rsidRPr="009020CA" w:rsidRDefault="009020CA" w:rsidP="009020CA">
      <w:pPr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</w:pPr>
      <w:r w:rsidRPr="009020CA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  <w:t>5.</w:t>
      </w:r>
      <w:r w:rsidR="003A4EA4" w:rsidRPr="009020CA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  <w:t>Make sure it's done within 30 minutes</w:t>
      </w:r>
      <w:r w:rsidR="0073165E" w:rsidRPr="009020CA">
        <w:rPr>
          <w:rFonts w:ascii="微软雅黑" w:eastAsia="微软雅黑" w:hAnsi="微软雅黑"/>
          <w:color w:val="111111"/>
          <w:sz w:val="24"/>
          <w:szCs w:val="24"/>
          <w:shd w:val="clear" w:color="auto" w:fill="FFFFFF"/>
        </w:rPr>
        <w:t>Prat1</w:t>
      </w:r>
    </w:p>
    <w:p w14:paraId="6CA5A614" w14:textId="2158D364" w:rsidR="003A4EA4" w:rsidRPr="003A4EA4" w:rsidRDefault="003A4EA4" w:rsidP="003A4EA4">
      <w:pPr>
        <w:pStyle w:val="af4"/>
        <w:ind w:left="360" w:firstLineChars="0" w:firstLine="0"/>
        <w:jc w:val="center"/>
        <w:rPr>
          <w:rFonts w:ascii="微软雅黑" w:eastAsia="微软雅黑" w:hAnsi="微软雅黑"/>
          <w:color w:val="FF0000"/>
          <w:sz w:val="32"/>
          <w:szCs w:val="32"/>
          <w:shd w:val="clear" w:color="auto" w:fill="FFFFFF"/>
        </w:rPr>
      </w:pPr>
      <w:r w:rsidRPr="003A4EA4">
        <w:rPr>
          <w:rFonts w:ascii="微软雅黑" w:eastAsia="微软雅黑" w:hAnsi="微软雅黑"/>
          <w:color w:val="FF0000"/>
          <w:sz w:val="32"/>
          <w:szCs w:val="32"/>
          <w:shd w:val="clear" w:color="auto" w:fill="FFFFFF"/>
        </w:rPr>
        <w:t xml:space="preserve">Answer the </w:t>
      </w:r>
      <w:proofErr w:type="gramStart"/>
      <w:r w:rsidRPr="003A4EA4">
        <w:rPr>
          <w:rFonts w:ascii="微软雅黑" w:eastAsia="微软雅黑" w:hAnsi="微软雅黑"/>
          <w:color w:val="FF0000"/>
          <w:sz w:val="32"/>
          <w:szCs w:val="32"/>
          <w:shd w:val="clear" w:color="auto" w:fill="FFFFFF"/>
        </w:rPr>
        <w:t>question</w:t>
      </w:r>
      <w:proofErr w:type="gramEnd"/>
    </w:p>
    <w:p w14:paraId="7D2ADBE7" w14:textId="59FD85C5" w:rsidR="003A4EA4" w:rsidRPr="003A4EA4" w:rsidRDefault="003A4EA4" w:rsidP="003A4EA4">
      <w:pPr>
        <w:pStyle w:val="af4"/>
        <w:numPr>
          <w:ilvl w:val="0"/>
          <w:numId w:val="11"/>
        </w:numPr>
        <w:ind w:firstLineChars="0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3A4EA4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The position you want to join (write one, the number of words varies)                   </w:t>
      </w:r>
    </w:p>
    <w:p w14:paraId="6A687637" w14:textId="07E7C5BD" w:rsidR="004F5038" w:rsidRDefault="003A4EA4" w:rsidP="003A4EA4">
      <w:pPr>
        <w:pStyle w:val="af4"/>
        <w:numPr>
          <w:ilvl w:val="0"/>
          <w:numId w:val="11"/>
        </w:numPr>
        <w:ind w:firstLineChars="0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3A4EA4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Which Apple product do you like the most and explain </w:t>
      </w:r>
      <w:proofErr w:type="gramStart"/>
      <w:r w:rsidRPr="003A4EA4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why</w:t>
      </w:r>
      <w:proofErr w:type="gramEnd"/>
    </w:p>
    <w:p w14:paraId="732E62B6" w14:textId="77777777" w:rsidR="00044DEA" w:rsidRPr="004F5038" w:rsidRDefault="00044DEA" w:rsidP="00044DEA">
      <w:pPr>
        <w:pStyle w:val="af4"/>
        <w:ind w:left="360" w:firstLineChars="0" w:firstLine="0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</w:p>
    <w:p w14:paraId="594FA070" w14:textId="1AD838A6" w:rsidR="003A4EA4" w:rsidRDefault="003A4EA4" w:rsidP="003A4EA4">
      <w:pPr>
        <w:pStyle w:val="af4"/>
        <w:numPr>
          <w:ilvl w:val="0"/>
          <w:numId w:val="11"/>
        </w:numPr>
        <w:ind w:firstLineChars="0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3A4EA4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The founder of Apple is (write one):</w:t>
      </w:r>
    </w:p>
    <w:p w14:paraId="3E7C0031" w14:textId="77777777" w:rsidR="00044DEA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</w:p>
    <w:p w14:paraId="750D3E46" w14:textId="4051EEF0" w:rsidR="00044DEA" w:rsidRPr="00044DEA" w:rsidRDefault="003A4EA4" w:rsidP="00044DEA">
      <w:pPr>
        <w:pStyle w:val="af4"/>
        <w:numPr>
          <w:ilvl w:val="0"/>
          <w:numId w:val="11"/>
        </w:numPr>
        <w:ind w:firstLineChars="0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3A4EA4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Apple's first iPod was </w:t>
      </w:r>
      <w:proofErr w:type="gramStart"/>
      <w:r w:rsidRPr="003A4EA4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( )</w:t>
      </w:r>
      <w:proofErr w:type="gramEnd"/>
    </w:p>
    <w:p w14:paraId="02F5A6EB" w14:textId="320FCE96" w:rsidR="00044DEA" w:rsidRPr="00044DEA" w:rsidRDefault="003A4EA4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iPod</w:t>
      </w:r>
      <w:proofErr w:type="gramStart"/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1  </w:t>
      </w:r>
      <w:proofErr w:type="spellStart"/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B</w:t>
      </w:r>
      <w:proofErr w:type="gramEnd"/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.iPod</w:t>
      </w:r>
      <w:proofErr w:type="spellEnd"/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2G  </w:t>
      </w:r>
      <w:proofErr w:type="spellStart"/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C.iPod</w:t>
      </w:r>
      <w:proofErr w:type="spellEnd"/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nona</w:t>
      </w:r>
      <w:proofErr w:type="spellEnd"/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 </w:t>
      </w:r>
      <w:proofErr w:type="spellStart"/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D.iPod</w:t>
      </w:r>
      <w:proofErr w:type="spellEnd"/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touch</w:t>
      </w:r>
    </w:p>
    <w:p w14:paraId="7190B75E" w14:textId="2B0327EA" w:rsidR="003A4EA4" w:rsidRPr="003A4EA4" w:rsidRDefault="003A4EA4" w:rsidP="003A4EA4">
      <w:pPr>
        <w:pStyle w:val="af4"/>
        <w:numPr>
          <w:ilvl w:val="0"/>
          <w:numId w:val="11"/>
        </w:numPr>
        <w:ind w:firstLineChars="0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3A4EA4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Apple's first Apple phone called:</w:t>
      </w:r>
    </w:p>
    <w:p w14:paraId="57D779BF" w14:textId="331EFFBE" w:rsidR="003A4EA4" w:rsidRPr="003A4EA4" w:rsidRDefault="003A4EA4" w:rsidP="003A4EA4">
      <w:pPr>
        <w:pStyle w:val="af4"/>
        <w:numPr>
          <w:ilvl w:val="0"/>
          <w:numId w:val="11"/>
        </w:numPr>
        <w:ind w:firstLineChars="0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3A4EA4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What is the interface of the tenth generation of iPad:</w:t>
      </w:r>
    </w:p>
    <w:p w14:paraId="0066841C" w14:textId="4745FDA8" w:rsidR="003A4EA4" w:rsidRPr="003A4EA4" w:rsidRDefault="003A4EA4" w:rsidP="003A4EA4">
      <w:pPr>
        <w:pStyle w:val="af4"/>
        <w:numPr>
          <w:ilvl w:val="0"/>
          <w:numId w:val="11"/>
        </w:numPr>
        <w:ind w:firstLineChars="0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3A4EA4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Apple's current CEO:</w:t>
      </w:r>
    </w:p>
    <w:p w14:paraId="77E6D2FA" w14:textId="6320E381" w:rsidR="003A4EA4" w:rsidRPr="003A4EA4" w:rsidRDefault="003A4EA4" w:rsidP="003A4EA4">
      <w:pPr>
        <w:pStyle w:val="af4"/>
        <w:numPr>
          <w:ilvl w:val="0"/>
          <w:numId w:val="11"/>
        </w:numPr>
        <w:ind w:firstLineChars="0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3A4EA4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Devices released by Apple (more than four):</w:t>
      </w:r>
    </w:p>
    <w:p w14:paraId="6D38B27C" w14:textId="7A58C763" w:rsidR="003A4EA4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0.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A</w:t>
      </w:r>
      <w:r w:rsidR="003A4EA4" w:rsidRPr="00044DEA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pple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Watch with fast charging technology is the first generation:</w:t>
      </w:r>
    </w:p>
    <w:p w14:paraId="33243C67" w14:textId="6A8834E1" w:rsidR="003A4EA4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1.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That </w:t>
      </w:r>
      <w:proofErr w:type="spellStart"/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AirPods</w:t>
      </w:r>
      <w:proofErr w:type="spellEnd"/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have noise reduction function:</w:t>
      </w:r>
    </w:p>
    <w:p w14:paraId="102E10EA" w14:textId="4B1AF368" w:rsidR="003A4EA4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2.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That </w:t>
      </w:r>
      <w:proofErr w:type="spellStart"/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AirPods</w:t>
      </w:r>
      <w:proofErr w:type="spellEnd"/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have lanyard holes and bottom speakers:</w:t>
      </w:r>
    </w:p>
    <w:p w14:paraId="524B9E26" w14:textId="7C132182" w:rsidR="003A4EA4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3.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The Year of the Rabbit Special Edition exists on those </w:t>
      </w:r>
      <w:proofErr w:type="spellStart"/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Airpods</w:t>
      </w:r>
      <w:proofErr w:type="spellEnd"/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:</w:t>
      </w:r>
    </w:p>
    <w:p w14:paraId="39FEFA09" w14:textId="6B04ADBD" w:rsidR="003A4EA4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4.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Please list 3 of the data cables (charging ports) used in Apple products</w:t>
      </w:r>
    </w:p>
    <w:p w14:paraId="237CCC2F" w14:textId="77777777" w:rsidR="00044DEA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</w:p>
    <w:p w14:paraId="05CB0A22" w14:textId="099E15EC" w:rsidR="003A4EA4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5.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ios16 added (write one) </w:t>
      </w:r>
      <w:proofErr w:type="gramStart"/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( )</w:t>
      </w:r>
      <w:proofErr w:type="gramEnd"/>
    </w:p>
    <w:p w14:paraId="59506C2D" w14:textId="5C138910" w:rsidR="003A4EA4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lastRenderedPageBreak/>
        <w:t>16.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IOS17 desktop widgets such as Schedule or </w:t>
      </w:r>
      <w:proofErr w:type="spellStart"/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Homekit</w:t>
      </w:r>
      <w:proofErr w:type="spellEnd"/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(interactive/non-interactive) supported in IOS17 (Live Wallpaper/Live Wallpaper)</w:t>
      </w:r>
    </w:p>
    <w:p w14:paraId="58B1B71B" w14:textId="77777777" w:rsidR="00044DEA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</w:p>
    <w:p w14:paraId="7D52F287" w14:textId="50B5EBC8" w:rsidR="003A4EA4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7.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ios16 deleted (name a little) </w:t>
      </w:r>
      <w:proofErr w:type="gramStart"/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( )</w:t>
      </w:r>
      <w:proofErr w:type="gramEnd"/>
    </w:p>
    <w:p w14:paraId="71C4F7A8" w14:textId="77777777" w:rsidR="00044DEA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</w:p>
    <w:p w14:paraId="722F32BB" w14:textId="520E8CBC" w:rsidR="003A4EA4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8.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AppleVisionPro (Released in Mainland China/Not Released in Mainland China)</w:t>
      </w:r>
    </w:p>
    <w:p w14:paraId="2880C4AF" w14:textId="77777777" w:rsidR="00044DEA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</w:p>
    <w:p w14:paraId="17BA1C5C" w14:textId="5012B3E5" w:rsidR="003A4EA4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9.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ApplePark was established in (2019/2020/2021/2022/2023)</w:t>
      </w:r>
    </w:p>
    <w:p w14:paraId="4D8D7157" w14:textId="77777777" w:rsidR="00044DEA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</w:p>
    <w:p w14:paraId="3472BD92" w14:textId="5767F2D7" w:rsidR="00D11142" w:rsidRPr="00044DEA" w:rsidRDefault="00044DEA" w:rsidP="00044DEA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20.</w:t>
      </w:r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Called "Apple's most handsome executive" by the majority of netizens is </w:t>
      </w:r>
      <w:proofErr w:type="gramStart"/>
      <w:r w:rsidR="003A4EA4" w:rsidRPr="00044DE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( )</w:t>
      </w:r>
      <w:proofErr w:type="gramEnd"/>
    </w:p>
    <w:sectPr w:rsidR="00D11142" w:rsidRPr="00044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4B47" w14:textId="77777777" w:rsidR="00E7779B" w:rsidRDefault="00E7779B" w:rsidP="002F78A5">
      <w:pPr>
        <w:spacing w:after="0" w:line="240" w:lineRule="auto"/>
      </w:pPr>
      <w:r>
        <w:separator/>
      </w:r>
    </w:p>
  </w:endnote>
  <w:endnote w:type="continuationSeparator" w:id="0">
    <w:p w14:paraId="626A5C3F" w14:textId="77777777" w:rsidR="00E7779B" w:rsidRDefault="00E7779B" w:rsidP="002F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2B12" w14:textId="77777777" w:rsidR="00E7779B" w:rsidRDefault="00E7779B" w:rsidP="002F78A5">
      <w:pPr>
        <w:spacing w:after="0" w:line="240" w:lineRule="auto"/>
      </w:pPr>
      <w:r>
        <w:separator/>
      </w:r>
    </w:p>
  </w:footnote>
  <w:footnote w:type="continuationSeparator" w:id="0">
    <w:p w14:paraId="2259DBE9" w14:textId="77777777" w:rsidR="00E7779B" w:rsidRDefault="00E7779B" w:rsidP="002F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721C58"/>
    <w:multiLevelType w:val="hybridMultilevel"/>
    <w:tmpl w:val="4B50AB70"/>
    <w:lvl w:ilvl="0" w:tplc="19FC4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702426"/>
    <w:multiLevelType w:val="hybridMultilevel"/>
    <w:tmpl w:val="6D083D4E"/>
    <w:lvl w:ilvl="0" w:tplc="7D0CC25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0903205">
    <w:abstractNumId w:val="0"/>
  </w:num>
  <w:num w:numId="2" w16cid:durableId="2026439746">
    <w:abstractNumId w:val="0"/>
  </w:num>
  <w:num w:numId="3" w16cid:durableId="610089323">
    <w:abstractNumId w:val="0"/>
  </w:num>
  <w:num w:numId="4" w16cid:durableId="1635596245">
    <w:abstractNumId w:val="0"/>
  </w:num>
  <w:num w:numId="5" w16cid:durableId="1098331785">
    <w:abstractNumId w:val="0"/>
  </w:num>
  <w:num w:numId="6" w16cid:durableId="603923867">
    <w:abstractNumId w:val="0"/>
  </w:num>
  <w:num w:numId="7" w16cid:durableId="1908610309">
    <w:abstractNumId w:val="0"/>
  </w:num>
  <w:num w:numId="8" w16cid:durableId="1949776214">
    <w:abstractNumId w:val="0"/>
  </w:num>
  <w:num w:numId="9" w16cid:durableId="775516051">
    <w:abstractNumId w:val="0"/>
  </w:num>
  <w:num w:numId="10" w16cid:durableId="1011906852">
    <w:abstractNumId w:val="0"/>
  </w:num>
  <w:num w:numId="11" w16cid:durableId="149173576">
    <w:abstractNumId w:val="2"/>
  </w:num>
  <w:num w:numId="12" w16cid:durableId="34348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AA"/>
    <w:rsid w:val="00044DEA"/>
    <w:rsid w:val="001C3B49"/>
    <w:rsid w:val="002F78A5"/>
    <w:rsid w:val="003543DB"/>
    <w:rsid w:val="003A4EA4"/>
    <w:rsid w:val="004C3FD1"/>
    <w:rsid w:val="004F5038"/>
    <w:rsid w:val="0054668D"/>
    <w:rsid w:val="005754AA"/>
    <w:rsid w:val="00640BE1"/>
    <w:rsid w:val="0073165E"/>
    <w:rsid w:val="0075210A"/>
    <w:rsid w:val="009020CA"/>
    <w:rsid w:val="009A0A28"/>
    <w:rsid w:val="009E132A"/>
    <w:rsid w:val="00CB73F7"/>
    <w:rsid w:val="00D11142"/>
    <w:rsid w:val="00D32629"/>
    <w:rsid w:val="00E7779B"/>
    <w:rsid w:val="00F9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E320F"/>
  <w15:chartTrackingRefBased/>
  <w15:docId w15:val="{44291EEC-591C-48E1-A216-081E2B43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65E"/>
  </w:style>
  <w:style w:type="paragraph" w:styleId="1">
    <w:name w:val="heading 1"/>
    <w:basedOn w:val="a"/>
    <w:next w:val="a"/>
    <w:link w:val="10"/>
    <w:uiPriority w:val="9"/>
    <w:qFormat/>
    <w:rsid w:val="0073165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5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5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5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65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65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5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5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65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16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7316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316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7316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7316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7316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731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7316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7316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16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16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316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316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73165E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73165E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73165E"/>
    <w:rPr>
      <w:i/>
      <w:iCs/>
      <w:color w:val="auto"/>
    </w:rPr>
  </w:style>
  <w:style w:type="paragraph" w:styleId="aa">
    <w:name w:val="No Spacing"/>
    <w:uiPriority w:val="1"/>
    <w:qFormat/>
    <w:rsid w:val="0073165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316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73165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316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73165E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73165E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3165E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73165E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3165E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73165E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3165E"/>
    <w:pPr>
      <w:outlineLvl w:val="9"/>
    </w:pPr>
  </w:style>
  <w:style w:type="paragraph" w:styleId="af4">
    <w:name w:val="List Paragraph"/>
    <w:basedOn w:val="a"/>
    <w:uiPriority w:val="34"/>
    <w:qFormat/>
    <w:rsid w:val="004F5038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4F503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F503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4668D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F78A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2F78A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2F78A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2F78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zdislav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9AD6-D865-4753-9755-98271EE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ch Li</dc:creator>
  <cp:keywords/>
  <dc:description/>
  <cp:lastModifiedBy>1306</cp:lastModifiedBy>
  <cp:revision>17</cp:revision>
  <dcterms:created xsi:type="dcterms:W3CDTF">2023-01-07T07:55:00Z</dcterms:created>
  <dcterms:modified xsi:type="dcterms:W3CDTF">2023-07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7T08:22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5c1da6-6c50-49a9-b850-b2b4c4007788</vt:lpwstr>
  </property>
  <property fmtid="{D5CDD505-2E9C-101B-9397-08002B2CF9AE}" pid="7" name="MSIP_Label_defa4170-0d19-0005-0004-bc88714345d2_ActionId">
    <vt:lpwstr>d6bb3c2e-818d-4576-8bf9-6edabd228bb8</vt:lpwstr>
  </property>
  <property fmtid="{D5CDD505-2E9C-101B-9397-08002B2CF9AE}" pid="8" name="MSIP_Label_defa4170-0d19-0005-0004-bc88714345d2_ContentBits">
    <vt:lpwstr>0</vt:lpwstr>
  </property>
</Properties>
</file>